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77777777" w:rsidR="00131B14" w:rsidRPr="00AA0535" w:rsidRDefault="00116C4C" w:rsidP="004F4FE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 xml:space="preserve">№ </w:t>
            </w:r>
            <w:r w:rsidR="005B305A" w:rsidRPr="00AA0535">
              <w:rPr>
                <w:bCs/>
                <w:sz w:val="24"/>
                <w:szCs w:val="24"/>
              </w:rPr>
              <w:t>2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77777777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2 розділу “Прикінцеві положення” Закону України “Про Державний бюджет України на 2024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5209DD15" w:rsidR="000745ED" w:rsidRPr="00AA0535" w:rsidRDefault="004D453C" w:rsidP="00D91F5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D91F5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(робоче місце у </w:t>
            </w:r>
            <w:bookmarkStart w:id="1" w:name="_GoBack"/>
            <w:bookmarkEnd w:id="1"/>
            <w:r w:rsidR="00D91F5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м. Калуш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77074B78" w:rsidR="00790C16" w:rsidRPr="00AA0535" w:rsidRDefault="00740E08" w:rsidP="00AE508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7606F6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6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7606F6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ересня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77777777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. 52-14-52,</w:t>
            </w:r>
          </w:p>
          <w:p w14:paraId="39074403" w14:textId="77777777" w:rsidR="00772D18" w:rsidRPr="00AA0535" w:rsidRDefault="0041513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810E47"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6464" w14:textId="77777777" w:rsidR="00415139" w:rsidRDefault="00415139">
      <w:r>
        <w:separator/>
      </w:r>
    </w:p>
  </w:endnote>
  <w:endnote w:type="continuationSeparator" w:id="0">
    <w:p w14:paraId="3F900F1F" w14:textId="77777777" w:rsidR="00415139" w:rsidRDefault="004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5CAA" w14:textId="77777777" w:rsidR="00415139" w:rsidRDefault="00415139">
      <w:r>
        <w:separator/>
      </w:r>
    </w:p>
  </w:footnote>
  <w:footnote w:type="continuationSeparator" w:id="0">
    <w:p w14:paraId="079B34E1" w14:textId="77777777" w:rsidR="00415139" w:rsidRDefault="0041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6AE2" w14:textId="625BC26C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D91F5B">
      <w:rPr>
        <w:noProof/>
        <w:sz w:val="20"/>
      </w:rPr>
      <w:t>3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139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7106"/>
    <w:rsid w:val="00641917"/>
    <w:rsid w:val="0064491B"/>
    <w:rsid w:val="0064779D"/>
    <w:rsid w:val="00665A7D"/>
    <w:rsid w:val="00677F66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06F6"/>
    <w:rsid w:val="00762A28"/>
    <w:rsid w:val="00772D18"/>
    <w:rsid w:val="007772A9"/>
    <w:rsid w:val="00790C16"/>
    <w:rsid w:val="007A27DC"/>
    <w:rsid w:val="007B1BC0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9D5E09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A0535"/>
    <w:rsid w:val="00AB2009"/>
    <w:rsid w:val="00AC0BF6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91F5B"/>
    <w:rsid w:val="00DA292E"/>
    <w:rsid w:val="00DA5F04"/>
    <w:rsid w:val="00DB01B0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FC52-C7B8-4FFF-8F0B-6F6EC3D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7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4</cp:revision>
  <cp:lastPrinted>2022-06-02T06:10:00Z</cp:lastPrinted>
  <dcterms:created xsi:type="dcterms:W3CDTF">2025-11-13T10:05:00Z</dcterms:created>
  <dcterms:modified xsi:type="dcterms:W3CDTF">2025-11-13T10:08:00Z</dcterms:modified>
</cp:coreProperties>
</file>